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DA252A" w:rsidRPr="006028E1" w14:paraId="724B59BF" w14:textId="77777777" w:rsidTr="00A956D6">
        <w:tc>
          <w:tcPr>
            <w:tcW w:w="2835" w:type="dxa"/>
            <w:vAlign w:val="bottom"/>
          </w:tcPr>
          <w:p w14:paraId="47C1A8E0" w14:textId="61681B79" w:rsidR="00DA252A" w:rsidRPr="006028E1" w:rsidRDefault="00DA252A"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1B9B77C" w:rsidR="00DA252A" w:rsidRPr="00BD7EA2" w:rsidRDefault="00DA252A"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DA252A" w:rsidRPr="006028E1" w:rsidRDefault="00DA252A"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CC0E012" w:rsidR="00DA252A" w:rsidRPr="00497927" w:rsidRDefault="00DA252A"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DA252A" w:rsidRPr="00301BDC" w:rsidRDefault="00DA252A"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DA252A" w:rsidRPr="006028E1" w:rsidRDefault="00DA252A"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DA252A" w:rsidRPr="006028E1" w:rsidRDefault="00DA252A" w:rsidP="000361FE">
            <w:pPr>
              <w:autoSpaceDE w:val="0"/>
              <w:autoSpaceDN w:val="0"/>
              <w:spacing w:after="0" w:line="240" w:lineRule="auto"/>
              <w:rPr>
                <w:rFonts w:ascii="Times New Roman" w:hAnsi="Times New Roman"/>
                <w:b/>
                <w:color w:val="000000" w:themeColor="text1"/>
                <w:sz w:val="18"/>
                <w:szCs w:val="18"/>
              </w:rPr>
            </w:pPr>
          </w:p>
          <w:p w14:paraId="3A052438" w14:textId="72B2995C" w:rsidR="00DA252A" w:rsidRPr="006028E1" w:rsidRDefault="00DA252A"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735958" w:rsidR="00105C45" w:rsidRPr="00BD7EA2" w:rsidRDefault="007D4013"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4390021A"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7D4013" w:rsidRPr="007D4013">
        <w:rPr>
          <w:rFonts w:ascii="Times New Roman" w:hAnsi="Times New Roman"/>
          <w:b/>
          <w:bCs/>
          <w:i/>
          <w:iCs/>
          <w:sz w:val="24"/>
          <w:szCs w:val="24"/>
        </w:rPr>
        <w:t>2</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46A5A79E"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7D4013">
        <w:rPr>
          <w:rFonts w:ascii="Times New Roman" w:hAnsi="Times New Roman"/>
          <w:b/>
          <w:bCs/>
          <w:i/>
          <w:iCs/>
          <w:sz w:val="24"/>
          <w:szCs w:val="24"/>
          <w:lang w:val="en-US"/>
        </w:rPr>
        <w:t>2</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63A6" w14:textId="77777777" w:rsidR="005C5433" w:rsidRDefault="005C5433" w:rsidP="00B97F78">
      <w:pPr>
        <w:spacing w:after="0" w:line="240" w:lineRule="auto"/>
      </w:pPr>
      <w:r>
        <w:separator/>
      </w:r>
    </w:p>
  </w:endnote>
  <w:endnote w:type="continuationSeparator" w:id="0">
    <w:p w14:paraId="1E9ADBF2" w14:textId="77777777" w:rsidR="005C5433" w:rsidRDefault="005C5433" w:rsidP="00B97F78">
      <w:pPr>
        <w:spacing w:after="0" w:line="240" w:lineRule="auto"/>
      </w:pPr>
      <w:r>
        <w:continuationSeparator/>
      </w:r>
    </w:p>
  </w:endnote>
  <w:endnote w:type="continuationNotice" w:id="1">
    <w:p w14:paraId="048071B7" w14:textId="77777777" w:rsidR="005C5433" w:rsidRDefault="005C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661D89D"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929A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13B9" w14:textId="77777777" w:rsidR="005C5433" w:rsidRDefault="005C5433" w:rsidP="00B97F78">
      <w:pPr>
        <w:spacing w:after="0" w:line="240" w:lineRule="auto"/>
      </w:pPr>
      <w:r>
        <w:separator/>
      </w:r>
    </w:p>
  </w:footnote>
  <w:footnote w:type="continuationSeparator" w:id="0">
    <w:p w14:paraId="4BF56876" w14:textId="77777777" w:rsidR="005C5433" w:rsidRDefault="005C5433" w:rsidP="00B97F78">
      <w:pPr>
        <w:spacing w:after="0" w:line="240" w:lineRule="auto"/>
      </w:pPr>
      <w:r>
        <w:continuationSeparator/>
      </w:r>
    </w:p>
  </w:footnote>
  <w:footnote w:type="continuationNotice" w:id="1">
    <w:p w14:paraId="64EEF80E" w14:textId="77777777" w:rsidR="005C5433" w:rsidRDefault="005C5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5433"/>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252A"/>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29A5"/>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3961A74-33E0-4F64-8807-BFB8CD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7308-3B90-4CA5-A974-C00CDDC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38:00Z</cp:lastPrinted>
  <dcterms:created xsi:type="dcterms:W3CDTF">2021-11-30T12:48:00Z</dcterms:created>
  <dcterms:modified xsi:type="dcterms:W3CDTF">2021-11-30T12:48:00Z</dcterms:modified>
</cp:coreProperties>
</file>